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71" w:rsidRPr="00CB6AE5" w:rsidRDefault="00495C71" w:rsidP="00495C71">
      <w:pPr>
        <w:jc w:val="left"/>
        <w:rPr>
          <w:kern w:val="0"/>
          <w:sz w:val="22"/>
          <w:szCs w:val="22"/>
        </w:rPr>
      </w:pPr>
      <w:r w:rsidRPr="00CB6AE5">
        <w:rPr>
          <w:rFonts w:hint="eastAsia"/>
          <w:kern w:val="0"/>
          <w:sz w:val="22"/>
          <w:szCs w:val="22"/>
        </w:rPr>
        <w:t>（様式第７号）</w:t>
      </w:r>
    </w:p>
    <w:p w:rsidR="00495C71" w:rsidRPr="00CB6AE5" w:rsidRDefault="00495C71" w:rsidP="00495C71">
      <w:pPr>
        <w:jc w:val="center"/>
        <w:rPr>
          <w:sz w:val="26"/>
          <w:szCs w:val="26"/>
        </w:rPr>
      </w:pPr>
      <w:r w:rsidRPr="00CB6AE5">
        <w:rPr>
          <w:rFonts w:hint="eastAsia"/>
          <w:spacing w:val="198"/>
          <w:kern w:val="0"/>
          <w:sz w:val="26"/>
          <w:szCs w:val="26"/>
          <w:fitText w:val="4200" w:id="-202191360"/>
        </w:rPr>
        <w:t>農地改良協議</w:t>
      </w:r>
      <w:r w:rsidRPr="00CB6AE5">
        <w:rPr>
          <w:rFonts w:hint="eastAsia"/>
          <w:spacing w:val="2"/>
          <w:kern w:val="0"/>
          <w:sz w:val="26"/>
          <w:szCs w:val="26"/>
          <w:fitText w:val="4200" w:id="-202191360"/>
        </w:rPr>
        <w:t>書</w:t>
      </w:r>
    </w:p>
    <w:p w:rsidR="00495C71" w:rsidRPr="00CB6AE5" w:rsidRDefault="00495C71" w:rsidP="00495C71">
      <w:pPr>
        <w:jc w:val="center"/>
        <w:rPr>
          <w:sz w:val="22"/>
          <w:szCs w:val="22"/>
        </w:rPr>
      </w:pPr>
    </w:p>
    <w:p w:rsidR="00495C71" w:rsidRPr="00CB6AE5" w:rsidRDefault="00273EB6" w:rsidP="00273EB6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95C71" w:rsidRPr="00CB6AE5">
        <w:rPr>
          <w:rFonts w:hint="eastAsia"/>
          <w:sz w:val="22"/>
          <w:szCs w:val="22"/>
        </w:rPr>
        <w:t>年</w:t>
      </w:r>
      <w:r w:rsidR="00495C71" w:rsidRPr="00CB6AE5">
        <w:rPr>
          <w:rFonts w:hint="eastAsia"/>
          <w:sz w:val="22"/>
          <w:szCs w:val="22"/>
        </w:rPr>
        <w:tab/>
      </w:r>
      <w:r w:rsidR="00495C71" w:rsidRPr="00CB6AE5">
        <w:rPr>
          <w:rFonts w:hint="eastAsia"/>
          <w:sz w:val="22"/>
          <w:szCs w:val="22"/>
        </w:rPr>
        <w:t>月</w:t>
      </w:r>
      <w:r w:rsidR="00495C71" w:rsidRPr="00CB6AE5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日</w:t>
      </w:r>
    </w:p>
    <w:p w:rsidR="00495C71" w:rsidRPr="00CB6AE5" w:rsidRDefault="00495C71" w:rsidP="00495C71">
      <w:pPr>
        <w:rPr>
          <w:sz w:val="22"/>
          <w:szCs w:val="22"/>
        </w:rPr>
      </w:pPr>
    </w:p>
    <w:p w:rsidR="00495C71" w:rsidRPr="00CB6AE5" w:rsidRDefault="00CB6AE5" w:rsidP="00495C71">
      <w:p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茨城町</w:t>
      </w:r>
      <w:r w:rsidR="00495C71" w:rsidRPr="00CB6AE5">
        <w:rPr>
          <w:rFonts w:hint="eastAsia"/>
          <w:sz w:val="22"/>
          <w:szCs w:val="22"/>
        </w:rPr>
        <w:t>農業委員会長　殿</w:t>
      </w:r>
    </w:p>
    <w:p w:rsidR="00495C71" w:rsidRPr="00CB6AE5" w:rsidRDefault="00495C71" w:rsidP="00495C71">
      <w:pPr>
        <w:rPr>
          <w:sz w:val="22"/>
          <w:szCs w:val="22"/>
        </w:rPr>
      </w:pPr>
    </w:p>
    <w:p w:rsidR="00495C71" w:rsidRPr="00CB6AE5" w:rsidRDefault="00495C71" w:rsidP="00495C71">
      <w:pPr>
        <w:wordWrap w:val="0"/>
        <w:jc w:val="right"/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申請者</w:t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 xml:space="preserve">住所　　　　　　　　　</w:t>
      </w:r>
    </w:p>
    <w:p w:rsidR="00495C71" w:rsidRPr="00CB6AE5" w:rsidRDefault="00495C71" w:rsidP="00495C71">
      <w:pPr>
        <w:jc w:val="right"/>
        <w:rPr>
          <w:sz w:val="22"/>
          <w:szCs w:val="22"/>
        </w:rPr>
      </w:pPr>
    </w:p>
    <w:p w:rsidR="00495C71" w:rsidRPr="00CB6AE5" w:rsidRDefault="00495C71" w:rsidP="00495C71">
      <w:pPr>
        <w:wordWrap w:val="0"/>
        <w:jc w:val="right"/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>氏名　　　　　　　　印</w:t>
      </w:r>
    </w:p>
    <w:p w:rsidR="00495C71" w:rsidRPr="00CB6AE5" w:rsidRDefault="00495C71" w:rsidP="00495C71">
      <w:pPr>
        <w:jc w:val="center"/>
        <w:rPr>
          <w:sz w:val="22"/>
          <w:szCs w:val="22"/>
        </w:rPr>
      </w:pPr>
    </w:p>
    <w:p w:rsidR="00495C71" w:rsidRPr="00CB6AE5" w:rsidRDefault="00495C71" w:rsidP="00495C71">
      <w:p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 xml:space="preserve">　下記のとおり農地の改良をしたいので協議します。</w:t>
      </w:r>
    </w:p>
    <w:p w:rsidR="00495C71" w:rsidRPr="00CB6AE5" w:rsidRDefault="00495C71" w:rsidP="00495C71">
      <w:pPr>
        <w:rPr>
          <w:sz w:val="22"/>
          <w:szCs w:val="22"/>
        </w:rPr>
      </w:pPr>
    </w:p>
    <w:p w:rsidR="00495C71" w:rsidRPr="00CB6AE5" w:rsidRDefault="00495C71" w:rsidP="00495C71">
      <w:pPr>
        <w:jc w:val="center"/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記</w:t>
      </w:r>
    </w:p>
    <w:p w:rsidR="00495C71" w:rsidRPr="00CB6AE5" w:rsidRDefault="00495C71" w:rsidP="00495C71">
      <w:pPr>
        <w:numPr>
          <w:ilvl w:val="0"/>
          <w:numId w:val="1"/>
        </w:num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改良しようとする土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1080"/>
        <w:gridCol w:w="1080"/>
        <w:gridCol w:w="1260"/>
        <w:gridCol w:w="707"/>
        <w:gridCol w:w="1243"/>
        <w:gridCol w:w="1244"/>
      </w:tblGrid>
      <w:tr w:rsidR="00495C71" w:rsidRPr="00CB6AE5" w:rsidTr="00495C71">
        <w:trPr>
          <w:jc w:val="center"/>
        </w:trPr>
        <w:tc>
          <w:tcPr>
            <w:tcW w:w="2088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所在</w:t>
            </w:r>
          </w:p>
        </w:tc>
        <w:tc>
          <w:tcPr>
            <w:tcW w:w="1080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1080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260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707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利用</w:t>
            </w:r>
          </w:p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1243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244" w:type="dxa"/>
            <w:vAlign w:val="center"/>
          </w:tcPr>
          <w:p w:rsidR="00495C71" w:rsidRPr="00CB6AE5" w:rsidRDefault="00495C71" w:rsidP="00495C71">
            <w:pPr>
              <w:jc w:val="center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耕作者</w:t>
            </w:r>
          </w:p>
        </w:tc>
      </w:tr>
      <w:tr w:rsidR="00495C71" w:rsidRPr="00CB6AE5" w:rsidTr="00495C71">
        <w:trPr>
          <w:jc w:val="center"/>
        </w:trPr>
        <w:tc>
          <w:tcPr>
            <w:tcW w:w="2088" w:type="dxa"/>
          </w:tcPr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95C71" w:rsidRPr="00CB6AE5" w:rsidRDefault="00495C71" w:rsidP="00495C71">
            <w:pPr>
              <w:jc w:val="right"/>
              <w:rPr>
                <w:sz w:val="22"/>
                <w:szCs w:val="22"/>
              </w:rPr>
            </w:pPr>
            <w:r w:rsidRPr="00CB6AE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707" w:type="dxa"/>
          </w:tcPr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95C71" w:rsidRPr="00CB6AE5" w:rsidRDefault="00495C71" w:rsidP="00495C71">
            <w:pPr>
              <w:rPr>
                <w:sz w:val="22"/>
                <w:szCs w:val="22"/>
              </w:rPr>
            </w:pPr>
          </w:p>
        </w:tc>
      </w:tr>
    </w:tbl>
    <w:p w:rsidR="00495C71" w:rsidRPr="00CB6AE5" w:rsidRDefault="00495C71" w:rsidP="00495C71">
      <w:pPr>
        <w:rPr>
          <w:sz w:val="22"/>
          <w:szCs w:val="22"/>
        </w:rPr>
      </w:pPr>
    </w:p>
    <w:p w:rsidR="00495C71" w:rsidRPr="00CB6AE5" w:rsidRDefault="00495C71" w:rsidP="00495C71">
      <w:pPr>
        <w:numPr>
          <w:ilvl w:val="0"/>
          <w:numId w:val="1"/>
        </w:num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事業期間</w:t>
      </w:r>
    </w:p>
    <w:p w:rsidR="00495C71" w:rsidRPr="00CB6AE5" w:rsidRDefault="00273EB6" w:rsidP="00273EB6">
      <w:pPr>
        <w:ind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495C71" w:rsidRPr="00CB6AE5">
        <w:rPr>
          <w:rFonts w:hint="eastAsia"/>
          <w:sz w:val="22"/>
          <w:szCs w:val="22"/>
        </w:rPr>
        <w:t xml:space="preserve">　年　　月　　日～</w:t>
      </w: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495C71" w:rsidRPr="00CB6AE5">
        <w:rPr>
          <w:rFonts w:hint="eastAsia"/>
          <w:sz w:val="22"/>
          <w:szCs w:val="22"/>
        </w:rPr>
        <w:t xml:space="preserve">　　年　　月　　日までの</w:t>
      </w:r>
      <w:r w:rsidR="00495C71" w:rsidRPr="00CB6AE5">
        <w:rPr>
          <w:rFonts w:hint="eastAsia"/>
          <w:sz w:val="22"/>
          <w:szCs w:val="22"/>
        </w:rPr>
        <w:tab/>
      </w:r>
      <w:r w:rsidR="00495C71" w:rsidRPr="00CB6AE5">
        <w:rPr>
          <w:rFonts w:hint="eastAsia"/>
          <w:sz w:val="22"/>
          <w:szCs w:val="22"/>
        </w:rPr>
        <w:t>か月間</w:t>
      </w:r>
    </w:p>
    <w:p w:rsidR="00495C71" w:rsidRPr="00CB6AE5" w:rsidRDefault="00495C71" w:rsidP="00495C71">
      <w:pPr>
        <w:rPr>
          <w:sz w:val="22"/>
          <w:szCs w:val="22"/>
        </w:rPr>
      </w:pPr>
    </w:p>
    <w:p w:rsidR="00495C71" w:rsidRPr="00CB6AE5" w:rsidRDefault="00495C71" w:rsidP="00495C71">
      <w:pPr>
        <w:numPr>
          <w:ilvl w:val="0"/>
          <w:numId w:val="1"/>
        </w:num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請負者</w:t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>住所</w:t>
      </w:r>
    </w:p>
    <w:p w:rsidR="00495C71" w:rsidRPr="00CB6AE5" w:rsidRDefault="00495C71" w:rsidP="00495C71">
      <w:pPr>
        <w:ind w:left="1680"/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氏名</w:t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  <w:t>TEL</w:t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>（</w:t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>）</w:t>
      </w:r>
      <w:r w:rsidRPr="00CB6AE5">
        <w:rPr>
          <w:rFonts w:hint="eastAsia"/>
          <w:sz w:val="22"/>
          <w:szCs w:val="22"/>
        </w:rPr>
        <w:tab/>
      </w:r>
    </w:p>
    <w:p w:rsidR="00495C71" w:rsidRPr="00CB6AE5" w:rsidRDefault="00495C71" w:rsidP="00495C71">
      <w:pPr>
        <w:ind w:left="1680"/>
        <w:rPr>
          <w:sz w:val="22"/>
          <w:szCs w:val="22"/>
        </w:rPr>
      </w:pPr>
    </w:p>
    <w:p w:rsidR="00495C71" w:rsidRPr="00CB6AE5" w:rsidRDefault="00495C71" w:rsidP="00495C71">
      <w:pPr>
        <w:numPr>
          <w:ilvl w:val="0"/>
          <w:numId w:val="1"/>
        </w:num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改良の種別</w:t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ab/>
      </w:r>
      <w:r w:rsidRPr="00CB6AE5">
        <w:rPr>
          <w:rFonts w:hint="eastAsia"/>
          <w:sz w:val="22"/>
          <w:szCs w:val="22"/>
        </w:rPr>
        <w:t>湿田解消・田畑転換・その他（　　　　　　）</w:t>
      </w:r>
    </w:p>
    <w:p w:rsidR="00495C71" w:rsidRPr="00CB6AE5" w:rsidRDefault="00495C71" w:rsidP="00495C71">
      <w:pPr>
        <w:rPr>
          <w:sz w:val="22"/>
          <w:szCs w:val="22"/>
        </w:rPr>
      </w:pPr>
    </w:p>
    <w:p w:rsidR="00495C71" w:rsidRPr="00CB6AE5" w:rsidRDefault="00495C71" w:rsidP="00495C71">
      <w:pPr>
        <w:numPr>
          <w:ilvl w:val="0"/>
          <w:numId w:val="1"/>
        </w:numPr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改良計画の詳細</w:t>
      </w:r>
      <w:r w:rsidR="00BB620C">
        <w:rPr>
          <w:rFonts w:hint="eastAsia"/>
          <w:sz w:val="22"/>
          <w:szCs w:val="22"/>
        </w:rPr>
        <w:t xml:space="preserve">　　　　　　</w:t>
      </w:r>
    </w:p>
    <w:p w:rsidR="00CB6AE5" w:rsidRPr="00CB6AE5" w:rsidRDefault="00CB6AE5" w:rsidP="00CB6AE5">
      <w:pPr>
        <w:rPr>
          <w:sz w:val="22"/>
          <w:szCs w:val="22"/>
        </w:rPr>
      </w:pPr>
    </w:p>
    <w:p w:rsidR="00CB6AE5" w:rsidRPr="00CB6AE5" w:rsidRDefault="00495C71" w:rsidP="00CB6AE5">
      <w:pPr>
        <w:numPr>
          <w:ilvl w:val="0"/>
          <w:numId w:val="1"/>
        </w:numPr>
        <w:jc w:val="left"/>
        <w:rPr>
          <w:sz w:val="22"/>
          <w:szCs w:val="22"/>
        </w:rPr>
      </w:pPr>
      <w:r w:rsidRPr="00CB6AE5">
        <w:rPr>
          <w:rFonts w:hint="eastAsia"/>
          <w:sz w:val="22"/>
          <w:szCs w:val="22"/>
        </w:rPr>
        <w:t>事業完了後の作付け計画</w:t>
      </w:r>
      <w:r w:rsidR="00CB6AE5">
        <w:rPr>
          <w:rFonts w:hint="eastAsia"/>
          <w:sz w:val="22"/>
          <w:szCs w:val="22"/>
        </w:rPr>
        <w:t xml:space="preserve">　　</w:t>
      </w:r>
    </w:p>
    <w:sectPr w:rsidR="00CB6AE5" w:rsidRPr="00CB6AE5" w:rsidSect="00991A97">
      <w:pgSz w:w="11906" w:h="16838" w:code="9"/>
      <w:pgMar w:top="1293" w:right="1276" w:bottom="1111" w:left="1134" w:header="851" w:footer="992" w:gutter="284"/>
      <w:cols w:space="425"/>
      <w:docGrid w:type="lines"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20" w:rsidRDefault="00BC3A20" w:rsidP="00757FC5">
      <w:r>
        <w:separator/>
      </w:r>
    </w:p>
  </w:endnote>
  <w:endnote w:type="continuationSeparator" w:id="0">
    <w:p w:rsidR="00BC3A20" w:rsidRDefault="00BC3A20" w:rsidP="0075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20" w:rsidRDefault="00BC3A20" w:rsidP="00757FC5">
      <w:r>
        <w:separator/>
      </w:r>
    </w:p>
  </w:footnote>
  <w:footnote w:type="continuationSeparator" w:id="0">
    <w:p w:rsidR="00BC3A20" w:rsidRDefault="00BC3A20" w:rsidP="0075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C5"/>
    <w:rsid w:val="000B4551"/>
    <w:rsid w:val="001F4104"/>
    <w:rsid w:val="00205E80"/>
    <w:rsid w:val="00273EB6"/>
    <w:rsid w:val="002D3EC5"/>
    <w:rsid w:val="0036301D"/>
    <w:rsid w:val="00495C71"/>
    <w:rsid w:val="004A7924"/>
    <w:rsid w:val="005748AB"/>
    <w:rsid w:val="0067101D"/>
    <w:rsid w:val="00735AE4"/>
    <w:rsid w:val="00757FC5"/>
    <w:rsid w:val="007E56F0"/>
    <w:rsid w:val="00903DC1"/>
    <w:rsid w:val="00991A97"/>
    <w:rsid w:val="00AF3A51"/>
    <w:rsid w:val="00B3128F"/>
    <w:rsid w:val="00BA64E6"/>
    <w:rsid w:val="00BB620C"/>
    <w:rsid w:val="00BC3A20"/>
    <w:rsid w:val="00BE4255"/>
    <w:rsid w:val="00C50EF8"/>
    <w:rsid w:val="00C652C4"/>
    <w:rsid w:val="00CB6AE5"/>
    <w:rsid w:val="00DA1CF6"/>
    <w:rsid w:val="00DD725A"/>
    <w:rsid w:val="00E64079"/>
    <w:rsid w:val="00E7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F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5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F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F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5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F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A32F-FA66-44E7-8C11-C45AA7E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城町役場</cp:lastModifiedBy>
  <cp:revision>2</cp:revision>
  <cp:lastPrinted>2011-03-30T06:50:00Z</cp:lastPrinted>
  <dcterms:created xsi:type="dcterms:W3CDTF">2014-11-07T04:41:00Z</dcterms:created>
  <dcterms:modified xsi:type="dcterms:W3CDTF">2019-05-23T09:13:00Z</dcterms:modified>
</cp:coreProperties>
</file>